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  <w:bookmarkStart w:id="1" w:name="_GoBack"/>
      <w:bookmarkEnd w:id="1"/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847FF6" w:rsidRDefault="00C8041D" w:rsidP="006840F5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Koristim internet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Učim na mreži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:rsidR="00F230F3" w:rsidRPr="00C8041D" w:rsidRDefault="00C8041D" w:rsidP="00C8041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8352E6" w:rsidRDefault="008352E6" w:rsidP="00A117C7">
      <w:pPr>
        <w:rPr>
          <w:rFonts w:asciiTheme="majorHAnsi" w:eastAsia="Nunito" w:hAnsiTheme="majorHAnsi" w:cstheme="majorHAnsi"/>
        </w:rPr>
      </w:pPr>
    </w:p>
    <w:p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E639D9" w:rsidRDefault="00E639D9" w:rsidP="00A117C7">
      <w:pPr>
        <w:rPr>
          <w:rFonts w:asciiTheme="majorHAnsi" w:eastAsia="Nunito" w:hAnsiTheme="majorHAnsi" w:cstheme="majorHAnsi"/>
        </w:rPr>
      </w:pPr>
    </w:p>
    <w:p w:rsidR="001C1FF3" w:rsidRDefault="001C1FF3" w:rsidP="00A117C7">
      <w:pPr>
        <w:rPr>
          <w:rFonts w:asciiTheme="majorHAnsi" w:eastAsia="Nunito" w:hAnsiTheme="majorHAnsi" w:cstheme="majorHAnsi"/>
        </w:rPr>
      </w:pPr>
    </w:p>
    <w:p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69" w:rsidRDefault="00D73D69">
      <w:pPr>
        <w:spacing w:after="0" w:line="240" w:lineRule="auto"/>
      </w:pPr>
      <w:r>
        <w:separator/>
      </w:r>
    </w:p>
  </w:endnote>
  <w:endnote w:type="continuationSeparator" w:id="0">
    <w:p w:rsidR="00D73D69" w:rsidRDefault="00D7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8B6C98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69" w:rsidRDefault="00D73D69">
      <w:pPr>
        <w:spacing w:after="0" w:line="240" w:lineRule="auto"/>
      </w:pPr>
      <w:r>
        <w:separator/>
      </w:r>
    </w:p>
  </w:footnote>
  <w:footnote w:type="continuationSeparator" w:id="0">
    <w:p w:rsidR="00D73D69" w:rsidRDefault="00D7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D73D69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B6C98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3D69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6d6de8-8b70-4fb4-8d3c-3768acd7eb69">
      <Terms xmlns="http://schemas.microsoft.com/office/infopath/2007/PartnerControls"/>
    </lcf76f155ced4ddcb4097134ff3c332f>
    <TaxCatchAll xmlns="b20bd444-e481-4910-b1f2-fc50aa1300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55C0BF303EC4CA47998E5CEB5E3FD" ma:contentTypeVersion="11" ma:contentTypeDescription="Stvaranje novog dokumenta." ma:contentTypeScope="" ma:versionID="8b29479d291f580e13b26e20859f1767">
  <xsd:schema xmlns:xsd="http://www.w3.org/2001/XMLSchema" xmlns:xs="http://www.w3.org/2001/XMLSchema" xmlns:p="http://schemas.microsoft.com/office/2006/metadata/properties" xmlns:ns2="b20bd444-e481-4910-b1f2-fc50aa130086" xmlns:ns3="b56d6de8-8b70-4fb4-8d3c-3768acd7eb69" targetNamespace="http://schemas.microsoft.com/office/2006/metadata/properties" ma:root="true" ma:fieldsID="37f638179119bc2e9bbc0c585d441057" ns2:_="" ns3:_="">
    <xsd:import namespace="b20bd444-e481-4910-b1f2-fc50aa130086"/>
    <xsd:import namespace="b56d6de8-8b70-4fb4-8d3c-3768acd7eb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bd444-e481-4910-b1f2-fc50aa130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38e051-80c0-4841-b01e-b6bfe19a66de}" ma:internalName="TaxCatchAll" ma:showField="CatchAllData" ma:web="b20bd444-e481-4910-b1f2-fc50aa130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6de8-8b70-4fb4-8d3c-3768acd7e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  <ds:schemaRef ds:uri="b56d6de8-8b70-4fb4-8d3c-3768acd7eb69"/>
    <ds:schemaRef ds:uri="b20bd444-e481-4910-b1f2-fc50aa130086"/>
  </ds:schemaRefs>
</ds:datastoreItem>
</file>

<file path=customXml/itemProps2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015C3-7CD1-4B77-A07E-F7990973A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bd444-e481-4910-b1f2-fc50aa130086"/>
    <ds:schemaRef ds:uri="b56d6de8-8b70-4fb4-8d3c-3768acd7e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A1C16-25A9-4C5C-8554-2FFD31C6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3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tka Pavić</cp:lastModifiedBy>
  <cp:revision>2</cp:revision>
  <dcterms:created xsi:type="dcterms:W3CDTF">2020-09-01T18:55:00Z</dcterms:created>
  <dcterms:modified xsi:type="dcterms:W3CDTF">2022-10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55C0BF303EC4CA47998E5CEB5E3FD</vt:lpwstr>
  </property>
</Properties>
</file>